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20 vom 2. März 2020</w:t>
      </w:r>
    </w:p>
    <w:p>
      <w:r>
        <w:t>GE Cour de justice, 2020-03-02, FR</w:t>
      </w:r>
    </w:p>
    <w:p>
      <w:r>
        <w:rPr>
          <w:b/>
        </w:rPr>
        <w:t xml:space="preserve">Quelle: </w:t>
      </w:r>
      <w:r>
        <w:t>https://mcp.opencaselaw.ch/entscheid/ge_gerichte_ACJC_375_2020</w:t>
      </w:r>
    </w:p>
    <w:p>
      <w:r>
        <w:t>FR: GE_GERICHTE ACJC/375/2020 du 2 mars 2020</w:t>
      </w:r>
    </w:p>
    <w:p>
      <w:r>
        <w:t>IT: GE_GERICHTE ACJC/375/2020 del 2 marzo 2020</w:t>
      </w:r>
    </w:p>
    <w:p>
      <w:pPr>
        <w:pStyle w:val="Heading2"/>
      </w:pPr>
      <w:r>
        <w:t>Volltext</w:t>
      </w:r>
    </w:p>
    <w:p>
      <w:r>
        <w:t>Le présent arrêt est communiqué aux parties, ainsi qu'à l'Office des faillites, à l'Office des poursuites, au Registre du commerce et au Registre foncier, par plis recommandés du 09.03.2020.</w:t>
      </w:r>
    </w:p>
    <w:p>
      <w:r>
        <w:t>RÉPUBLIQUE ET</w:t>
      </w:r>
    </w:p>
    <w:p>
      <w:r>
        <w:t>CANTON DE GENÈVE POUVOIR JUDICIAIRE C/24281/2019</w:t>
      </w:r>
    </w:p>
    <w:p>
      <w:r>
        <w:t>ACJC/375/2020 ARRÊT DE LA COUR DE JUSTICE Chambre civile DU LUNDI 2 MARS 2020</w:t>
      </w:r>
    </w:p>
    <w:p>
      <w:r>
        <w:t>Entre Madame A______, domiciliée ______, recourante contre un jugement rendu par la 5ème Chambre du Tribunal de première instance de ce canton le 12 décembre 2019, comparant en personne, et B______ SA, sise ______, intimée, comparant en personne.</w:t>
      </w:r>
    </w:p>
    <w:p>
      <w:r>
        <w:t>- 2/4 -</w:t>
      </w:r>
    </w:p>
    <w:p>
      <w:r>
        <w:t>C/24281/2019 Vu le jugement JTPI/17949/2019 rendu le 12 décembre 2019 par le Tribunal de première instance dans la cause C/24281/2019-5 SFC, prononçant la faillite de A______; Vu le recours formé le 2 janvier 2020 par A______, aux termes duquel celle-ci a allégué être solvable; Vu la décision de la Cour de justice du 10 janvier 2020 accordant la suspension de l'effet exécutoire attaché au jugement entrepris et des effets juridiques de l'ouverture de la faillite; Vu l'ordonnance de la Cour du 9 janvier 2020, adressée par courrier recommandé à la partie recourante, lui impartissant un délai de 10 jours, dès réception, pour déposer les pièces justifiant de sa solvabilité (comptes des 3 dernières années, contrats en cours, etc.) et pour se déterminer sur la liste des poursuites jointe en annexe; Vu les documents déposés le 16 janvier 2020 par la partie recourante; Vu l'ordonnance de la Cour du 17 janvier 2020 adressée par courrier recommandé à la partie recourante, lui impartissant un nouveau délai de 10 jours, dès réception, pour produire les pièces requises dans la précédente ordonnance et se prononcer sur la liste des poursuites, les documents produits étant insuffisants;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24281/2019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24281/2019 PAR CES MOTIFS, La Chambre civile : A la forme : Déclare recevable le recours formé le 2 janvier 2020 par A______ contre le jugement JTPI/17949/2019 rendu le 12 décembre 2019 par le Tribunal de première instance dans la cause C/24281/2019-5 SFC. Au fond : Rejette ce recours. Confirme le jugement querellé, la faillite de A______ prenant effet le 2 mars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